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22FA" w14:textId="5D73FE0E" w:rsidR="0011026D" w:rsidRPr="00E05D36" w:rsidRDefault="00865726" w:rsidP="00E05D36">
      <w:pPr>
        <w:overflowPunct w:val="0"/>
        <w:autoSpaceDE/>
        <w:autoSpaceDN/>
        <w:adjustRightInd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36"/>
          <w:szCs w:val="44"/>
        </w:rPr>
      </w:pPr>
      <w:r>
        <w:rPr>
          <w:rFonts w:ascii="ＭＳ Ｐゴシック" w:eastAsia="ＭＳ Ｐゴシック" w:hAnsi="ＭＳ Ｐゴシック" w:hint="eastAsia"/>
          <w:color w:val="000000"/>
          <w:spacing w:val="50"/>
          <w:sz w:val="36"/>
          <w:szCs w:val="44"/>
        </w:rPr>
        <w:t>推薦</w:t>
      </w:r>
      <w:r w:rsidR="002A1153" w:rsidRPr="00801E3C">
        <w:rPr>
          <w:rFonts w:ascii="ＭＳ Ｐゴシック" w:eastAsia="ＭＳ Ｐゴシック" w:hAnsi="ＭＳ Ｐゴシック" w:hint="eastAsia"/>
          <w:color w:val="000000"/>
          <w:spacing w:val="50"/>
          <w:sz w:val="36"/>
          <w:szCs w:val="44"/>
        </w:rPr>
        <w:t>書</w:t>
      </w:r>
      <w:r w:rsidR="00ED5904" w:rsidRPr="00801E3C">
        <w:rPr>
          <w:rFonts w:ascii="ＭＳ Ｐゴシック" w:eastAsia="ＭＳ Ｐゴシック" w:hAnsi="ＭＳ Ｐゴシック" w:hint="eastAsia"/>
          <w:color w:val="000000"/>
          <w:spacing w:val="50"/>
          <w:sz w:val="36"/>
          <w:szCs w:val="44"/>
        </w:rPr>
        <w:t>（朝日賞</w:t>
      </w:r>
      <w:r w:rsidR="0087343A">
        <w:rPr>
          <w:rFonts w:ascii="ＭＳ Ｐゴシック" w:eastAsia="ＭＳ Ｐゴシック" w:hAnsi="ＭＳ Ｐゴシック" w:hint="eastAsia"/>
          <w:color w:val="000000"/>
          <w:spacing w:val="50"/>
          <w:sz w:val="36"/>
          <w:szCs w:val="44"/>
        </w:rPr>
        <w:t>：自然科学</w:t>
      </w:r>
      <w:r w:rsidR="00ED5904" w:rsidRPr="00801E3C">
        <w:rPr>
          <w:rFonts w:ascii="ＭＳ Ｐゴシック" w:eastAsia="ＭＳ Ｐゴシック" w:hAnsi="ＭＳ Ｐゴシック" w:hint="eastAsia"/>
          <w:color w:val="000000"/>
          <w:spacing w:val="50"/>
          <w:sz w:val="36"/>
          <w:szCs w:val="44"/>
        </w:rPr>
        <w:t>）</w:t>
      </w:r>
    </w:p>
    <w:p w14:paraId="563E105C" w14:textId="74042107" w:rsidR="00E05D36" w:rsidRDefault="00E05D36" w:rsidP="00ED5904">
      <w:pPr>
        <w:overflowPunct w:val="0"/>
        <w:autoSpaceDE/>
        <w:autoSpaceDN/>
        <w:adjustRightInd/>
        <w:spacing w:line="360" w:lineRule="auto"/>
        <w:ind w:firstLineChars="130" w:firstLine="429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＜候補者＞</w:t>
      </w:r>
    </w:p>
    <w:p w14:paraId="45677D41" w14:textId="3715B142" w:rsidR="00ED5904" w:rsidRDefault="00AB5712" w:rsidP="00ED5904">
      <w:pPr>
        <w:overflowPunct w:val="0"/>
        <w:autoSpaceDE/>
        <w:autoSpaceDN/>
        <w:adjustRightInd/>
        <w:spacing w:line="360" w:lineRule="auto"/>
        <w:ind w:firstLineChars="130" w:firstLine="429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所属部局・専攻等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：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11026D"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  <w:t xml:space="preserve"> </w:t>
      </w:r>
    </w:p>
    <w:p w14:paraId="2E3CF570" w14:textId="77777777" w:rsidR="00ED5904" w:rsidRPr="00801E3C" w:rsidRDefault="00ED5904" w:rsidP="00801E3C">
      <w:pPr>
        <w:overflowPunct w:val="0"/>
        <w:autoSpaceDE/>
        <w:autoSpaceDN/>
        <w:adjustRightInd/>
        <w:ind w:firstLineChars="1460" w:firstLine="4818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dash"/>
        </w:rPr>
      </w:pPr>
      <w:r w:rsidRPr="00801E3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dash"/>
        </w:rPr>
        <w:t xml:space="preserve">ふりがな　：　　　　　　　　　　　　</w:t>
      </w:r>
    </w:p>
    <w:p w14:paraId="752CBE06" w14:textId="45E64A4F" w:rsidR="00AE3416" w:rsidRPr="00E05D36" w:rsidRDefault="0011026D" w:rsidP="00E05D36">
      <w:pPr>
        <w:overflowPunct w:val="0"/>
        <w:autoSpaceDE/>
        <w:autoSpaceDN/>
        <w:adjustRightInd/>
        <w:ind w:leftChars="130" w:left="374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  <w:u w:val="single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職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  <w:t xml:space="preserve">   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="00573298"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氏　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　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（　　歳）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　</w:t>
      </w:r>
      <w:r w:rsidR="00AA0C7F" w:rsidRP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電話番号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：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573298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 w:rsidR="00AB5712"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 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>e-mail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：　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　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</w:p>
    <w:tbl>
      <w:tblPr>
        <w:tblW w:w="9534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7"/>
        <w:gridCol w:w="7557"/>
      </w:tblGrid>
      <w:tr w:rsidR="00B55575" w:rsidRPr="00AA0C7F" w14:paraId="49335647" w14:textId="77777777" w:rsidTr="00801E3C">
        <w:trPr>
          <w:trHeight w:val="1257"/>
        </w:trPr>
        <w:tc>
          <w:tcPr>
            <w:tcW w:w="1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D035" w14:textId="77777777" w:rsidR="0034538E" w:rsidRPr="00AA0C7F" w:rsidRDefault="0034538E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  <w:p w14:paraId="457A6DFA" w14:textId="77777777" w:rsidR="00B55575" w:rsidRDefault="00ED5904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業績の</w:t>
            </w:r>
            <w:r w:rsidR="00B55575" w:rsidRPr="00AA0C7F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題目</w:t>
            </w:r>
          </w:p>
          <w:p w14:paraId="04D9D8CE" w14:textId="77777777" w:rsidR="00ED5904" w:rsidRPr="00AA0C7F" w:rsidRDefault="00ED5904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（30字程度）</w:t>
            </w:r>
          </w:p>
        </w:tc>
        <w:tc>
          <w:tcPr>
            <w:tcW w:w="7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5F072A" w14:textId="77777777" w:rsidR="00ED5904" w:rsidRDefault="00ED5904" w:rsidP="00ED5904">
            <w:pPr>
              <w:suppressAutoHyphens/>
              <w:kinsoku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3CA2B62B" w14:textId="77777777" w:rsidR="00ED5904" w:rsidRPr="00AA0C7F" w:rsidRDefault="00ED5904" w:rsidP="00801E3C">
            <w:pPr>
              <w:suppressAutoHyphens/>
              <w:kinsoku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E3416" w:rsidRPr="00AA0C7F" w14:paraId="16844700" w14:textId="77777777" w:rsidTr="00A268D7">
        <w:trPr>
          <w:trHeight w:val="6936"/>
        </w:trPr>
        <w:tc>
          <w:tcPr>
            <w:tcW w:w="95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81C6A5" w14:textId="77777777" w:rsidR="00ED5904" w:rsidRDefault="00ED5904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＜推薦理由＞</w:t>
            </w:r>
          </w:p>
          <w:p w14:paraId="7AAE9482" w14:textId="77777777" w:rsidR="00A75EC4" w:rsidRPr="00AA0C7F" w:rsidRDefault="00A75EC4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6BA48392" w14:textId="77777777" w:rsidR="00ED5904" w:rsidRDefault="00ED5904" w:rsidP="00AB5712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</w:p>
    <w:p w14:paraId="2B15A26F" w14:textId="4A43678C" w:rsidR="00230674" w:rsidRPr="000F62CC" w:rsidRDefault="00230674" w:rsidP="0033589F">
      <w:pPr>
        <w:overflowPunct w:val="0"/>
        <w:autoSpaceDE/>
        <w:autoSpaceDN/>
        <w:adjustRightInd/>
        <w:ind w:left="284" w:hangingChars="102" w:hanging="284"/>
        <w:textAlignment w:val="baseline"/>
        <w:rPr>
          <w:rFonts w:ascii="ＭＳ Ｐゴシック" w:eastAsia="ＭＳ Ｐゴシック" w:hAnsi="ＭＳ Ｐゴシック"/>
          <w:bCs/>
          <w:color w:val="000000"/>
          <w:sz w:val="20"/>
          <w:szCs w:val="20"/>
        </w:rPr>
      </w:pPr>
    </w:p>
    <w:p w14:paraId="1875C9B8" w14:textId="2E2CF4B6" w:rsidR="00AB5712" w:rsidRDefault="00230674" w:rsidP="0033589F">
      <w:pPr>
        <w:widowControl/>
        <w:autoSpaceDE/>
        <w:autoSpaceDN/>
        <w:adjustRightInd/>
        <w:ind w:left="284" w:hangingChars="102" w:hanging="284"/>
        <w:rPr>
          <w:rFonts w:ascii="ＭＳ Ｐゴシック" w:eastAsia="ＭＳ Ｐゴシック" w:hAnsi="ＭＳ Ｐゴシック"/>
          <w:bCs/>
          <w:color w:val="000000"/>
          <w:sz w:val="20"/>
          <w:szCs w:val="20"/>
        </w:rPr>
      </w:pPr>
      <w:r w:rsidRPr="000F62CC">
        <w:rPr>
          <w:rFonts w:ascii="ＭＳ Ｐゴシック" w:eastAsia="ＭＳ Ｐゴシック" w:hAnsi="ＭＳ Ｐゴシック" w:hint="eastAsia"/>
          <w:bCs/>
          <w:color w:val="000000"/>
          <w:sz w:val="20"/>
          <w:szCs w:val="20"/>
        </w:rPr>
        <w:t>※記入枠は広げていただいても</w:t>
      </w:r>
      <w:r w:rsidR="00A268D7">
        <w:rPr>
          <w:rFonts w:ascii="ＭＳ Ｐゴシック" w:eastAsia="ＭＳ Ｐゴシック" w:hAnsi="ＭＳ Ｐゴシック" w:hint="eastAsia"/>
          <w:bCs/>
          <w:color w:val="000000"/>
          <w:sz w:val="20"/>
          <w:szCs w:val="20"/>
        </w:rPr>
        <w:t>構い</w:t>
      </w:r>
      <w:r w:rsidRPr="000F62CC">
        <w:rPr>
          <w:rFonts w:ascii="ＭＳ Ｐゴシック" w:eastAsia="ＭＳ Ｐゴシック" w:hAnsi="ＭＳ Ｐゴシック" w:hint="eastAsia"/>
          <w:bCs/>
          <w:color w:val="000000"/>
          <w:sz w:val="20"/>
          <w:szCs w:val="20"/>
        </w:rPr>
        <w:t>ませんが、</w:t>
      </w:r>
      <w:r w:rsidR="0033589F">
        <w:rPr>
          <w:rFonts w:ascii="ＭＳ Ｐゴシック" w:eastAsia="ＭＳ Ｐゴシック" w:hAnsi="ＭＳ Ｐゴシック" w:hint="eastAsia"/>
          <w:bCs/>
          <w:color w:val="000000"/>
          <w:sz w:val="20"/>
          <w:szCs w:val="20"/>
        </w:rPr>
        <w:t>財団入力フォームへの入力になりますので図の挿入はできません。</w:t>
      </w:r>
    </w:p>
    <w:p w14:paraId="0DB4B307" w14:textId="6844BCE7" w:rsidR="00381094" w:rsidRDefault="00381094" w:rsidP="0033589F">
      <w:pPr>
        <w:widowControl/>
        <w:autoSpaceDE/>
        <w:autoSpaceDN/>
        <w:adjustRightInd/>
        <w:ind w:left="284" w:hangingChars="102" w:hanging="284"/>
        <w:rPr>
          <w:rFonts w:ascii="ＭＳ Ｐゴシック" w:eastAsia="ＭＳ Ｐゴシック" w:hAnsi="ＭＳ Ｐゴシック"/>
          <w:bCs/>
          <w:color w:val="000000"/>
          <w:sz w:val="20"/>
          <w:szCs w:val="20"/>
        </w:rPr>
      </w:pPr>
    </w:p>
    <w:p w14:paraId="300FCDF3" w14:textId="695CA98F" w:rsidR="00381094" w:rsidRDefault="00381094" w:rsidP="0033589F">
      <w:pPr>
        <w:widowControl/>
        <w:autoSpaceDE/>
        <w:autoSpaceDN/>
        <w:adjustRightInd/>
        <w:ind w:left="284" w:hangingChars="102" w:hanging="284"/>
        <w:rPr>
          <w:rFonts w:ascii="ＭＳ Ｐゴシック" w:eastAsia="ＭＳ Ｐゴシック" w:hAnsi="ＭＳ Ｐゴシック"/>
          <w:bCs/>
          <w:color w:val="000000"/>
          <w:sz w:val="20"/>
          <w:szCs w:val="20"/>
        </w:rPr>
      </w:pPr>
    </w:p>
    <w:p w14:paraId="48DC39F7" w14:textId="77777777" w:rsidR="00381094" w:rsidRDefault="00381094" w:rsidP="00381094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lastRenderedPageBreak/>
        <w:t>■</w:t>
      </w:r>
      <w:r w:rsidRPr="0017267B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候補者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の研究業績■</w:t>
      </w:r>
    </w:p>
    <w:p w14:paraId="43A89844" w14:textId="77777777" w:rsidR="00381094" w:rsidRDefault="00381094" w:rsidP="00381094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研究者氏名/題目/誌名/発表年等</w:t>
      </w:r>
    </w:p>
    <w:tbl>
      <w:tblPr>
        <w:tblW w:w="9534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4"/>
      </w:tblGrid>
      <w:tr w:rsidR="00381094" w:rsidRPr="00AB5712" w14:paraId="5B3ADB32" w14:textId="77777777" w:rsidTr="00925237">
        <w:trPr>
          <w:trHeight w:val="8557"/>
        </w:trPr>
        <w:tc>
          <w:tcPr>
            <w:tcW w:w="9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E632E2" w14:textId="77777777" w:rsidR="00381094" w:rsidRPr="00AB5712" w:rsidRDefault="00381094" w:rsidP="00925237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7BF7F7DC" w14:textId="77777777" w:rsidR="00381094" w:rsidRPr="00967B06" w:rsidRDefault="00381094" w:rsidP="00381094">
      <w:pPr>
        <w:overflowPunct w:val="0"/>
        <w:autoSpaceDE/>
        <w:autoSpaceDN/>
        <w:adjustRightInd/>
        <w:ind w:leftChars="147" w:left="706" w:hangingChars="89" w:hanging="28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67B06">
        <w:rPr>
          <w:rFonts w:ascii="ＭＳ Ｐゴシック" w:eastAsia="ＭＳ Ｐゴシック" w:hAnsi="ＭＳ Ｐゴシック" w:cs="Times New Roman" w:hint="eastAsia"/>
          <w:sz w:val="24"/>
          <w:szCs w:val="24"/>
        </w:rPr>
        <w:t>※研究業績欄は必要に応じて枠を広げてご記入ください。頁数の上限はございません。</w:t>
      </w:r>
    </w:p>
    <w:p w14:paraId="7737DB4A" w14:textId="75996915" w:rsidR="009042C6" w:rsidRPr="009042C6" w:rsidRDefault="009042C6" w:rsidP="009042C6">
      <w:pPr>
        <w:widowControl/>
        <w:autoSpaceDE/>
        <w:autoSpaceDN/>
        <w:adjustRightInd/>
        <w:ind w:leftChars="100" w:left="288" w:firstLineChars="50" w:firstLine="159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r w:rsidRPr="009042C6">
        <w:rPr>
          <w:rFonts w:ascii="ＭＳ Ｐゴシック" w:eastAsia="ＭＳ Ｐゴシック" w:hAnsi="ＭＳ Ｐゴシック" w:cs="Times New Roman" w:hint="eastAsia"/>
          <w:sz w:val="24"/>
          <w:szCs w:val="24"/>
        </w:rPr>
        <w:t>※主な業績もわかる範囲でご記入ください。論文データなどを添付していた</w:t>
      </w:r>
    </w:p>
    <w:p w14:paraId="34E491EE" w14:textId="5D84E35A" w:rsidR="009042C6" w:rsidRDefault="009042C6" w:rsidP="009042C6">
      <w:pPr>
        <w:widowControl/>
        <w:autoSpaceDE/>
        <w:autoSpaceDN/>
        <w:adjustRightInd/>
        <w:ind w:left="324" w:hangingChars="102" w:hanging="324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042C6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 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　</w:t>
      </w:r>
      <w:r w:rsidRPr="009042C6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だく必要はありません。【例1】論文タイトル、掲載誌（誌名、発行年月      </w:t>
      </w:r>
    </w:p>
    <w:p w14:paraId="3FBF2E9A" w14:textId="77777777" w:rsidR="009042C6" w:rsidRPr="009042C6" w:rsidRDefault="009042C6" w:rsidP="009042C6">
      <w:pPr>
        <w:widowControl/>
        <w:autoSpaceDE/>
        <w:autoSpaceDN/>
        <w:adjustRightInd/>
        <w:ind w:leftChars="100" w:left="288" w:firstLineChars="150" w:firstLine="477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r w:rsidRPr="009042C6">
        <w:rPr>
          <w:rFonts w:ascii="ＭＳ Ｐゴシック" w:eastAsia="ＭＳ Ｐゴシック" w:hAnsi="ＭＳ Ｐゴシック" w:cs="Times New Roman" w:hint="eastAsia"/>
          <w:sz w:val="24"/>
          <w:szCs w:val="24"/>
        </w:rPr>
        <w:t>日、掲載ページ）【例2】受けた賞、対象となった研究テーマ、受賞年</w:t>
      </w:r>
    </w:p>
    <w:p w14:paraId="22E1BB54" w14:textId="246BAD4D" w:rsidR="00381094" w:rsidRPr="00381094" w:rsidRDefault="009042C6" w:rsidP="009042C6">
      <w:pPr>
        <w:widowControl/>
        <w:autoSpaceDE/>
        <w:autoSpaceDN/>
        <w:adjustRightInd/>
        <w:ind w:leftChars="100" w:left="288" w:firstLineChars="150" w:firstLine="477"/>
        <w:rPr>
          <w:rFonts w:ascii="ＭＳ Ｐゴシック" w:eastAsia="ＭＳ Ｐゴシック" w:hAnsi="ＭＳ Ｐゴシック" w:hint="eastAsia"/>
          <w:bCs/>
          <w:color w:val="000000"/>
          <w:sz w:val="20"/>
          <w:szCs w:val="20"/>
        </w:rPr>
      </w:pPr>
      <w:r w:rsidRPr="009042C6">
        <w:rPr>
          <w:rFonts w:ascii="ＭＳ Ｐゴシック" w:eastAsia="ＭＳ Ｐゴシック" w:hAnsi="ＭＳ Ｐゴシック" w:cs="Times New Roman" w:hint="eastAsia"/>
          <w:sz w:val="24"/>
          <w:szCs w:val="24"/>
        </w:rPr>
        <w:t>【例3】著書名、出版社、発行年</w:t>
      </w:r>
    </w:p>
    <w:sectPr w:rsidR="00381094" w:rsidRPr="00381094" w:rsidSect="00F061EC">
      <w:pgSz w:w="11906" w:h="16838" w:code="9"/>
      <w:pgMar w:top="1355" w:right="1049" w:bottom="1797" w:left="1134" w:header="720" w:footer="720" w:gutter="0"/>
      <w:pgNumType w:start="1"/>
      <w:cols w:space="720"/>
      <w:noEndnote/>
      <w:docGrid w:type="linesAndChars" w:linePitch="380" w:charSpace="15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DF3C" w14:textId="77777777" w:rsidR="00180B6B" w:rsidRDefault="00180B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3C89D4" w14:textId="77777777" w:rsidR="00180B6B" w:rsidRDefault="00180B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476C" w14:textId="77777777" w:rsidR="00180B6B" w:rsidRDefault="00180B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93B818" w14:textId="77777777" w:rsidR="00180B6B" w:rsidRDefault="00180B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8261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FEFD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AE51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AC6412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F01E8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E692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22284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92D1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705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6ED6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099520516">
    <w:abstractNumId w:val="9"/>
  </w:num>
  <w:num w:numId="2" w16cid:durableId="1814833972">
    <w:abstractNumId w:val="7"/>
  </w:num>
  <w:num w:numId="3" w16cid:durableId="886912948">
    <w:abstractNumId w:val="6"/>
  </w:num>
  <w:num w:numId="4" w16cid:durableId="1112239159">
    <w:abstractNumId w:val="5"/>
  </w:num>
  <w:num w:numId="5" w16cid:durableId="1722709662">
    <w:abstractNumId w:val="4"/>
  </w:num>
  <w:num w:numId="6" w16cid:durableId="1199775282">
    <w:abstractNumId w:val="8"/>
  </w:num>
  <w:num w:numId="7" w16cid:durableId="1222444230">
    <w:abstractNumId w:val="3"/>
  </w:num>
  <w:num w:numId="8" w16cid:durableId="1792095242">
    <w:abstractNumId w:val="2"/>
  </w:num>
  <w:num w:numId="9" w16cid:durableId="990863654">
    <w:abstractNumId w:val="1"/>
  </w:num>
  <w:num w:numId="10" w16cid:durableId="143702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44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13"/>
    <w:rsid w:val="00000498"/>
    <w:rsid w:val="00000B97"/>
    <w:rsid w:val="000160DD"/>
    <w:rsid w:val="000242D1"/>
    <w:rsid w:val="00057553"/>
    <w:rsid w:val="00085111"/>
    <w:rsid w:val="00086757"/>
    <w:rsid w:val="000A455D"/>
    <w:rsid w:val="000A4A79"/>
    <w:rsid w:val="000C698E"/>
    <w:rsid w:val="000D33D3"/>
    <w:rsid w:val="00100B33"/>
    <w:rsid w:val="00105F76"/>
    <w:rsid w:val="0011026D"/>
    <w:rsid w:val="00120CFA"/>
    <w:rsid w:val="00143439"/>
    <w:rsid w:val="0014470F"/>
    <w:rsid w:val="0017757B"/>
    <w:rsid w:val="00180B6B"/>
    <w:rsid w:val="00185D94"/>
    <w:rsid w:val="001920FD"/>
    <w:rsid w:val="00194210"/>
    <w:rsid w:val="001A4D1C"/>
    <w:rsid w:val="001C0421"/>
    <w:rsid w:val="001C1056"/>
    <w:rsid w:val="001C2F2B"/>
    <w:rsid w:val="001D4F68"/>
    <w:rsid w:val="001E7B29"/>
    <w:rsid w:val="00211773"/>
    <w:rsid w:val="00222B92"/>
    <w:rsid w:val="00230674"/>
    <w:rsid w:val="002369AB"/>
    <w:rsid w:val="00253638"/>
    <w:rsid w:val="002A1153"/>
    <w:rsid w:val="002A2D69"/>
    <w:rsid w:val="002B0F88"/>
    <w:rsid w:val="002F2FAD"/>
    <w:rsid w:val="00305D96"/>
    <w:rsid w:val="003305C4"/>
    <w:rsid w:val="0033589F"/>
    <w:rsid w:val="0034538E"/>
    <w:rsid w:val="003764D1"/>
    <w:rsid w:val="00381094"/>
    <w:rsid w:val="003D40CC"/>
    <w:rsid w:val="003D61ED"/>
    <w:rsid w:val="003D793A"/>
    <w:rsid w:val="00420797"/>
    <w:rsid w:val="00426706"/>
    <w:rsid w:val="00426DB0"/>
    <w:rsid w:val="00442067"/>
    <w:rsid w:val="0048670C"/>
    <w:rsid w:val="0049690F"/>
    <w:rsid w:val="004A2367"/>
    <w:rsid w:val="004C1495"/>
    <w:rsid w:val="004D0B79"/>
    <w:rsid w:val="004D7E6A"/>
    <w:rsid w:val="004E280F"/>
    <w:rsid w:val="004F3A70"/>
    <w:rsid w:val="004F5394"/>
    <w:rsid w:val="005178A7"/>
    <w:rsid w:val="00536598"/>
    <w:rsid w:val="00554F39"/>
    <w:rsid w:val="00573298"/>
    <w:rsid w:val="00577F1A"/>
    <w:rsid w:val="005931C7"/>
    <w:rsid w:val="005E53B5"/>
    <w:rsid w:val="00607D1A"/>
    <w:rsid w:val="00614008"/>
    <w:rsid w:val="006172D7"/>
    <w:rsid w:val="00626AA7"/>
    <w:rsid w:val="006659BB"/>
    <w:rsid w:val="00675506"/>
    <w:rsid w:val="006979C6"/>
    <w:rsid w:val="006A16C8"/>
    <w:rsid w:val="006B040A"/>
    <w:rsid w:val="006B139F"/>
    <w:rsid w:val="006D1F33"/>
    <w:rsid w:val="006D2303"/>
    <w:rsid w:val="006D511A"/>
    <w:rsid w:val="006E469E"/>
    <w:rsid w:val="006F641E"/>
    <w:rsid w:val="00701F06"/>
    <w:rsid w:val="007358FD"/>
    <w:rsid w:val="0073722E"/>
    <w:rsid w:val="0073776D"/>
    <w:rsid w:val="00753870"/>
    <w:rsid w:val="00755E08"/>
    <w:rsid w:val="00772BF3"/>
    <w:rsid w:val="007908B4"/>
    <w:rsid w:val="007B7CC9"/>
    <w:rsid w:val="007D0719"/>
    <w:rsid w:val="007D43F0"/>
    <w:rsid w:val="00801E3C"/>
    <w:rsid w:val="0080578A"/>
    <w:rsid w:val="00815157"/>
    <w:rsid w:val="0084424B"/>
    <w:rsid w:val="008540B3"/>
    <w:rsid w:val="00865726"/>
    <w:rsid w:val="00872030"/>
    <w:rsid w:val="0087343A"/>
    <w:rsid w:val="00881CEC"/>
    <w:rsid w:val="00886359"/>
    <w:rsid w:val="00892C76"/>
    <w:rsid w:val="008A3D96"/>
    <w:rsid w:val="008C1FD3"/>
    <w:rsid w:val="009042C6"/>
    <w:rsid w:val="00963794"/>
    <w:rsid w:val="00967E62"/>
    <w:rsid w:val="00996574"/>
    <w:rsid w:val="00997EBE"/>
    <w:rsid w:val="009C2759"/>
    <w:rsid w:val="009D3661"/>
    <w:rsid w:val="009D6073"/>
    <w:rsid w:val="00A05A4F"/>
    <w:rsid w:val="00A268D7"/>
    <w:rsid w:val="00A323A3"/>
    <w:rsid w:val="00A44279"/>
    <w:rsid w:val="00A56533"/>
    <w:rsid w:val="00A75EC4"/>
    <w:rsid w:val="00A86DB2"/>
    <w:rsid w:val="00A93EB9"/>
    <w:rsid w:val="00A95766"/>
    <w:rsid w:val="00AA0C7F"/>
    <w:rsid w:val="00AB5712"/>
    <w:rsid w:val="00AC37E8"/>
    <w:rsid w:val="00AE3416"/>
    <w:rsid w:val="00B552E7"/>
    <w:rsid w:val="00B55575"/>
    <w:rsid w:val="00B740EF"/>
    <w:rsid w:val="00B74A98"/>
    <w:rsid w:val="00B752D5"/>
    <w:rsid w:val="00B942C1"/>
    <w:rsid w:val="00B96513"/>
    <w:rsid w:val="00BB095F"/>
    <w:rsid w:val="00BD14F2"/>
    <w:rsid w:val="00C038D4"/>
    <w:rsid w:val="00C3134C"/>
    <w:rsid w:val="00C4195E"/>
    <w:rsid w:val="00C531F6"/>
    <w:rsid w:val="00C539ED"/>
    <w:rsid w:val="00C55339"/>
    <w:rsid w:val="00C8676B"/>
    <w:rsid w:val="00CA2C8B"/>
    <w:rsid w:val="00CB4C63"/>
    <w:rsid w:val="00CC32FA"/>
    <w:rsid w:val="00CF4487"/>
    <w:rsid w:val="00D06162"/>
    <w:rsid w:val="00D120F5"/>
    <w:rsid w:val="00D310C7"/>
    <w:rsid w:val="00D57813"/>
    <w:rsid w:val="00D846F4"/>
    <w:rsid w:val="00D9743F"/>
    <w:rsid w:val="00DA0A9A"/>
    <w:rsid w:val="00E04A55"/>
    <w:rsid w:val="00E05D36"/>
    <w:rsid w:val="00E0630B"/>
    <w:rsid w:val="00E14868"/>
    <w:rsid w:val="00E26F5F"/>
    <w:rsid w:val="00E34488"/>
    <w:rsid w:val="00E3558C"/>
    <w:rsid w:val="00E37B0D"/>
    <w:rsid w:val="00E57CAE"/>
    <w:rsid w:val="00E84974"/>
    <w:rsid w:val="00EA2BD0"/>
    <w:rsid w:val="00EA36F8"/>
    <w:rsid w:val="00EA5209"/>
    <w:rsid w:val="00ED5904"/>
    <w:rsid w:val="00EE1A04"/>
    <w:rsid w:val="00F031D8"/>
    <w:rsid w:val="00F061EC"/>
    <w:rsid w:val="00F1113A"/>
    <w:rsid w:val="00F11352"/>
    <w:rsid w:val="00F2492C"/>
    <w:rsid w:val="00F2643C"/>
    <w:rsid w:val="00F27C15"/>
    <w:rsid w:val="00F36790"/>
    <w:rsid w:val="00F46365"/>
    <w:rsid w:val="00F57CA9"/>
    <w:rsid w:val="00F6738B"/>
    <w:rsid w:val="00F83810"/>
    <w:rsid w:val="00FE342E"/>
    <w:rsid w:val="00FE62E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8AAFFA7"/>
  <w15:chartTrackingRefBased/>
  <w15:docId w15:val="{55721127-CDA3-43E8-8115-8689F186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kern w:val="0"/>
      <w:szCs w:val="21"/>
    </w:rPr>
  </w:style>
  <w:style w:type="paragraph" w:customStyle="1" w:styleId="Default">
    <w:name w:val="Default"/>
    <w:rsid w:val="00AB5712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6E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29EC-2204-4EAC-B3CE-9D8789F9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選考申込書</vt:lpstr>
      <vt:lpstr>事前選考申込書</vt:lpstr>
    </vt:vector>
  </TitlesOfParts>
  <Company>名古屋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選考申込書</dc:title>
  <dc:subject/>
  <dc:creator>FMV830USER</dc:creator>
  <cp:keywords/>
  <dc:description/>
  <cp:lastModifiedBy>HINOTSU Mie</cp:lastModifiedBy>
  <cp:revision>8</cp:revision>
  <cp:lastPrinted>2021-07-08T07:41:00Z</cp:lastPrinted>
  <dcterms:created xsi:type="dcterms:W3CDTF">2022-07-12T04:52:00Z</dcterms:created>
  <dcterms:modified xsi:type="dcterms:W3CDTF">2025-07-08T05:16:00Z</dcterms:modified>
</cp:coreProperties>
</file>